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71AA" w14:textId="77777777" w:rsidR="002A0251" w:rsidRDefault="002167C7" w:rsidP="002167C7">
      <w:pPr>
        <w:jc w:val="center"/>
        <w:rPr>
          <w:rFonts w:ascii="Arial" w:hAnsi="Arial" w:cs="Arial"/>
          <w:b/>
          <w:sz w:val="36"/>
        </w:rPr>
      </w:pPr>
      <w:r w:rsidRPr="00D95E73">
        <w:rPr>
          <w:rFonts w:ascii="Arial" w:hAnsi="Arial" w:cs="Arial"/>
          <w:b/>
          <w:sz w:val="36"/>
        </w:rPr>
        <w:t xml:space="preserve">Board of Health </w:t>
      </w:r>
    </w:p>
    <w:p w14:paraId="2914B98D" w14:textId="60CEB868" w:rsidR="002A0251" w:rsidRPr="00D95E73" w:rsidRDefault="00D8272F" w:rsidP="002167C7">
      <w:pPr>
        <w:jc w:val="center"/>
        <w:rPr>
          <w:rFonts w:ascii="Arial" w:hAnsi="Arial" w:cs="Arial"/>
          <w:b/>
          <w:sz w:val="36"/>
        </w:rPr>
      </w:pPr>
      <w:r>
        <w:rPr>
          <w:rFonts w:ascii="Arial" w:hAnsi="Arial" w:cs="Arial"/>
          <w:b/>
          <w:sz w:val="36"/>
        </w:rPr>
        <w:t>Proposed 2019</w:t>
      </w:r>
      <w:r w:rsidR="002A0251">
        <w:rPr>
          <w:rFonts w:ascii="Arial" w:hAnsi="Arial" w:cs="Arial"/>
          <w:b/>
          <w:sz w:val="36"/>
        </w:rPr>
        <w:t xml:space="preserve"> Meeting Schedule</w:t>
      </w:r>
    </w:p>
    <w:p w14:paraId="381D5AA5" w14:textId="77777777" w:rsidR="002167C7" w:rsidRDefault="002167C7" w:rsidP="002167C7">
      <w:pPr>
        <w:jc w:val="center"/>
        <w:rPr>
          <w:rFonts w:ascii="Arial" w:hAnsi="Arial" w:cs="Arial"/>
          <w:sz w:val="28"/>
        </w:rPr>
      </w:pPr>
    </w:p>
    <w:p w14:paraId="1B47C8F9" w14:textId="4F558B3D" w:rsidR="002A0251" w:rsidRDefault="000335B6" w:rsidP="002A0251">
      <w:pPr>
        <w:jc w:val="center"/>
        <w:rPr>
          <w:rFonts w:ascii="Arial" w:hAnsi="Arial" w:cs="Arial"/>
          <w:sz w:val="28"/>
        </w:rPr>
      </w:pPr>
      <w:r>
        <w:rPr>
          <w:rFonts w:ascii="Arial" w:hAnsi="Arial" w:cs="Arial"/>
          <w:sz w:val="28"/>
        </w:rPr>
        <w:t>Board of Health m</w:t>
      </w:r>
      <w:r w:rsidR="002A0251">
        <w:rPr>
          <w:rFonts w:ascii="Arial" w:hAnsi="Arial" w:cs="Arial"/>
          <w:sz w:val="28"/>
        </w:rPr>
        <w:t>eetings</w:t>
      </w:r>
      <w:r w:rsidR="00CE6B0F">
        <w:rPr>
          <w:rFonts w:ascii="Arial" w:hAnsi="Arial" w:cs="Arial"/>
          <w:sz w:val="28"/>
        </w:rPr>
        <w:t xml:space="preserve"> will be held at 6:00 PM in the location designated in the public notice and previous minutes on the </w:t>
      </w:r>
      <w:r w:rsidR="002A0251">
        <w:rPr>
          <w:rFonts w:ascii="Arial" w:hAnsi="Arial" w:cs="Arial"/>
          <w:sz w:val="28"/>
        </w:rPr>
        <w:t>1</w:t>
      </w:r>
      <w:r w:rsidR="002A0251" w:rsidRPr="002A0251">
        <w:rPr>
          <w:rFonts w:ascii="Arial" w:hAnsi="Arial" w:cs="Arial"/>
          <w:sz w:val="28"/>
          <w:vertAlign w:val="superscript"/>
        </w:rPr>
        <w:t>st</w:t>
      </w:r>
      <w:r w:rsidR="002A0251">
        <w:rPr>
          <w:rFonts w:ascii="Arial" w:hAnsi="Arial" w:cs="Arial"/>
          <w:sz w:val="28"/>
        </w:rPr>
        <w:t xml:space="preserve"> Tuesday of each month unless otherwise indicated:</w:t>
      </w:r>
    </w:p>
    <w:p w14:paraId="2D9A1844" w14:textId="77777777" w:rsidR="002A0251" w:rsidRDefault="002A0251" w:rsidP="002A0251">
      <w:pPr>
        <w:jc w:val="center"/>
        <w:rPr>
          <w:rFonts w:ascii="Arial" w:hAnsi="Arial" w:cs="Arial"/>
          <w:sz w:val="28"/>
        </w:rPr>
      </w:pPr>
    </w:p>
    <w:p w14:paraId="5B4F142B" w14:textId="087FF25E" w:rsidR="002A0251" w:rsidRPr="002104C2" w:rsidRDefault="00D8272F" w:rsidP="00C3032E">
      <w:pPr>
        <w:ind w:left="2880"/>
        <w:rPr>
          <w:rFonts w:ascii="Arial" w:hAnsi="Arial" w:cs="Arial"/>
          <w:sz w:val="36"/>
        </w:rPr>
      </w:pPr>
      <w:r>
        <w:rPr>
          <w:rFonts w:ascii="Arial" w:hAnsi="Arial" w:cs="Arial"/>
          <w:sz w:val="36"/>
        </w:rPr>
        <w:t>February 5, 2019</w:t>
      </w:r>
      <w:r>
        <w:rPr>
          <w:rFonts w:ascii="Arial" w:hAnsi="Arial" w:cs="Arial"/>
          <w:sz w:val="36"/>
        </w:rPr>
        <w:tab/>
      </w:r>
      <w:r w:rsidR="00CE6B0F">
        <w:rPr>
          <w:rFonts w:ascii="Arial" w:hAnsi="Arial" w:cs="Arial"/>
          <w:sz w:val="36"/>
        </w:rPr>
        <w:t xml:space="preserve"> - Holdrege, NE</w:t>
      </w:r>
      <w:r>
        <w:rPr>
          <w:rFonts w:ascii="Arial" w:hAnsi="Arial" w:cs="Arial"/>
          <w:sz w:val="36"/>
        </w:rPr>
        <w:tab/>
      </w:r>
    </w:p>
    <w:p w14:paraId="2B4FC934" w14:textId="2F81A34B" w:rsidR="00487D20" w:rsidRDefault="00D8272F" w:rsidP="00C3032E">
      <w:pPr>
        <w:ind w:left="2880"/>
        <w:rPr>
          <w:rFonts w:ascii="Arial" w:hAnsi="Arial" w:cs="Arial"/>
          <w:sz w:val="36"/>
        </w:rPr>
      </w:pPr>
      <w:r>
        <w:rPr>
          <w:rFonts w:ascii="Arial" w:hAnsi="Arial" w:cs="Arial"/>
          <w:sz w:val="36"/>
        </w:rPr>
        <w:t>April 2, 2019</w:t>
      </w:r>
      <w:r>
        <w:rPr>
          <w:rFonts w:ascii="Arial" w:hAnsi="Arial" w:cs="Arial"/>
          <w:sz w:val="36"/>
        </w:rPr>
        <w:tab/>
      </w:r>
      <w:r w:rsidR="00CE6B0F">
        <w:rPr>
          <w:rFonts w:ascii="Arial" w:hAnsi="Arial" w:cs="Arial"/>
          <w:sz w:val="36"/>
        </w:rPr>
        <w:t xml:space="preserve"> - Holdrege, NE</w:t>
      </w:r>
    </w:p>
    <w:p w14:paraId="21E0D098" w14:textId="33E3F133" w:rsidR="002A0251" w:rsidRPr="002104C2" w:rsidRDefault="00487D20" w:rsidP="00C3032E">
      <w:pPr>
        <w:ind w:left="2880"/>
        <w:rPr>
          <w:rFonts w:ascii="Arial" w:hAnsi="Arial" w:cs="Arial"/>
          <w:sz w:val="36"/>
        </w:rPr>
      </w:pPr>
      <w:r>
        <w:rPr>
          <w:rFonts w:ascii="Arial" w:hAnsi="Arial" w:cs="Arial"/>
          <w:sz w:val="36"/>
        </w:rPr>
        <w:t>May 14</w:t>
      </w:r>
      <w:r w:rsidRPr="00487D20">
        <w:rPr>
          <w:rFonts w:ascii="Arial" w:hAnsi="Arial" w:cs="Arial"/>
          <w:sz w:val="36"/>
          <w:vertAlign w:val="superscript"/>
        </w:rPr>
        <w:t>th</w:t>
      </w:r>
      <w:r>
        <w:rPr>
          <w:rFonts w:ascii="Arial" w:hAnsi="Arial" w:cs="Arial"/>
          <w:sz w:val="36"/>
        </w:rPr>
        <w:t>, 2019</w:t>
      </w:r>
      <w:r w:rsidR="00CE6B0F">
        <w:rPr>
          <w:rFonts w:ascii="Arial" w:hAnsi="Arial" w:cs="Arial"/>
          <w:sz w:val="36"/>
        </w:rPr>
        <w:t xml:space="preserve"> – Holdrege, NE </w:t>
      </w:r>
    </w:p>
    <w:p w14:paraId="1FB7CBDE" w14:textId="5BD04C24" w:rsidR="00CE6B0F" w:rsidRPr="002104C2" w:rsidRDefault="00487D20" w:rsidP="00CE6B0F">
      <w:pPr>
        <w:ind w:left="2880"/>
        <w:rPr>
          <w:rFonts w:ascii="Arial" w:hAnsi="Arial" w:cs="Arial"/>
          <w:sz w:val="36"/>
        </w:rPr>
      </w:pPr>
      <w:r>
        <w:rPr>
          <w:rFonts w:ascii="Arial" w:hAnsi="Arial" w:cs="Arial"/>
          <w:sz w:val="36"/>
        </w:rPr>
        <w:t>June 5</w:t>
      </w:r>
      <w:r w:rsidRPr="00487D20">
        <w:rPr>
          <w:rFonts w:ascii="Arial" w:hAnsi="Arial" w:cs="Arial"/>
          <w:sz w:val="36"/>
          <w:vertAlign w:val="superscript"/>
        </w:rPr>
        <w:t>th</w:t>
      </w:r>
      <w:r w:rsidR="00CE6B0F">
        <w:rPr>
          <w:rFonts w:ascii="Arial" w:hAnsi="Arial" w:cs="Arial"/>
          <w:sz w:val="36"/>
        </w:rPr>
        <w:t xml:space="preserve">, 2019 – Kearney, NE </w:t>
      </w:r>
      <w:bookmarkStart w:id="0" w:name="_GoBack"/>
      <w:bookmarkEnd w:id="0"/>
    </w:p>
    <w:p w14:paraId="40668ED7" w14:textId="7AD1508B" w:rsidR="002A0251" w:rsidRPr="002104C2" w:rsidRDefault="00D8272F" w:rsidP="00C3032E">
      <w:pPr>
        <w:ind w:left="2880"/>
        <w:rPr>
          <w:rFonts w:ascii="Arial" w:hAnsi="Arial" w:cs="Arial"/>
          <w:sz w:val="36"/>
        </w:rPr>
      </w:pPr>
      <w:r>
        <w:rPr>
          <w:rFonts w:ascii="Arial" w:hAnsi="Arial" w:cs="Arial"/>
          <w:sz w:val="36"/>
        </w:rPr>
        <w:t>August 6, 2019</w:t>
      </w:r>
      <w:r w:rsidR="00CE6B0F">
        <w:rPr>
          <w:rFonts w:ascii="Arial" w:hAnsi="Arial" w:cs="Arial"/>
          <w:sz w:val="36"/>
        </w:rPr>
        <w:t xml:space="preserve"> – Lexington, NE</w:t>
      </w:r>
    </w:p>
    <w:p w14:paraId="085B9A8A" w14:textId="7FFC3EC9" w:rsidR="002A0251" w:rsidRPr="002104C2" w:rsidRDefault="00CE6B0F" w:rsidP="00C3032E">
      <w:pPr>
        <w:ind w:left="2880"/>
        <w:rPr>
          <w:rFonts w:ascii="Arial" w:hAnsi="Arial" w:cs="Arial"/>
          <w:sz w:val="36"/>
        </w:rPr>
      </w:pPr>
      <w:r>
        <w:rPr>
          <w:rFonts w:ascii="Arial" w:hAnsi="Arial" w:cs="Arial"/>
          <w:sz w:val="36"/>
        </w:rPr>
        <w:t>October 1, 2019 – Holdrege, NE</w:t>
      </w:r>
      <w:r w:rsidR="00D8272F">
        <w:rPr>
          <w:rFonts w:ascii="Arial" w:hAnsi="Arial" w:cs="Arial"/>
          <w:sz w:val="36"/>
        </w:rPr>
        <w:tab/>
      </w:r>
    </w:p>
    <w:p w14:paraId="1BF528C7" w14:textId="7DD2A14D" w:rsidR="002A0251" w:rsidRDefault="00CE6B0F" w:rsidP="00C3032E">
      <w:pPr>
        <w:ind w:left="2880"/>
        <w:rPr>
          <w:rFonts w:ascii="Arial" w:hAnsi="Arial" w:cs="Arial"/>
          <w:sz w:val="36"/>
        </w:rPr>
      </w:pPr>
      <w:r>
        <w:rPr>
          <w:rFonts w:ascii="Arial" w:hAnsi="Arial" w:cs="Arial"/>
          <w:sz w:val="36"/>
        </w:rPr>
        <w:t>December 3, 2019 – Kearney, NE</w:t>
      </w:r>
    </w:p>
    <w:p w14:paraId="2D011EA2" w14:textId="77777777" w:rsidR="002104C2" w:rsidRPr="002104C2" w:rsidRDefault="002104C2" w:rsidP="000335B6">
      <w:pPr>
        <w:ind w:left="1440"/>
        <w:rPr>
          <w:rFonts w:ascii="Arial" w:hAnsi="Arial" w:cs="Arial"/>
        </w:rPr>
      </w:pPr>
    </w:p>
    <w:p w14:paraId="3D446524" w14:textId="161E8C82" w:rsidR="002A0251" w:rsidRPr="002104C2" w:rsidRDefault="002104C2" w:rsidP="002104C2">
      <w:pPr>
        <w:rPr>
          <w:rFonts w:ascii="Arial" w:hAnsi="Arial" w:cs="Arial"/>
          <w:i/>
          <w:sz w:val="22"/>
        </w:rPr>
      </w:pPr>
      <w:r w:rsidRPr="002104C2">
        <w:rPr>
          <w:rFonts w:ascii="Arial" w:hAnsi="Arial" w:cs="Arial"/>
          <w:i/>
          <w:sz w:val="22"/>
        </w:rPr>
        <w:t>TRPHD Bylaws:</w:t>
      </w:r>
    </w:p>
    <w:p w14:paraId="543797F1" w14:textId="77777777" w:rsidR="002104C2" w:rsidRPr="002104C2" w:rsidRDefault="002104C2" w:rsidP="002104C2">
      <w:pPr>
        <w:ind w:firstLine="720"/>
        <w:rPr>
          <w:i/>
        </w:rPr>
      </w:pPr>
      <w:r w:rsidRPr="002104C2">
        <w:rPr>
          <w:i/>
          <w:u w:val="single"/>
        </w:rPr>
        <w:t>Section 7. Meetings</w:t>
      </w:r>
      <w:r w:rsidRPr="002104C2">
        <w:rPr>
          <w:i/>
        </w:rPr>
        <w:t xml:space="preserve">.  The annual meeting of the Board of Health shall be held in the third quarter of each calendar year, following the end of the fiscal year.   A minimum of 4 meetings per year shall be held at such times as approved by the Board of Health.  Election of officers will be held in the first quarter of the calendar year.   Meetings will be conducted in compliance with the Open Meetings Law and Robert’s Rules of Order.    </w:t>
      </w:r>
    </w:p>
    <w:p w14:paraId="16BDF4D4" w14:textId="77777777" w:rsidR="002104C2" w:rsidRPr="002104C2" w:rsidRDefault="002104C2" w:rsidP="002104C2">
      <w:pPr>
        <w:ind w:firstLine="720"/>
        <w:rPr>
          <w:i/>
        </w:rPr>
      </w:pPr>
      <w:r w:rsidRPr="002104C2">
        <w:rPr>
          <w:i/>
          <w:u w:val="single"/>
        </w:rPr>
        <w:t>Section 8. Special Meetings</w:t>
      </w:r>
      <w:r w:rsidRPr="002104C2">
        <w:rPr>
          <w:i/>
        </w:rPr>
        <w:t>. Special meetings of the Board of Health may be called by the President, Director or by any two Members upon a request filed with the Secretary. If the request is oral, the Secretary shall see that a record is made of the Members requesting the meeting and the purpose of the meeting.  Notice of any special meeting shall comply with sections 10 and 11 of these bylaws.</w:t>
      </w:r>
    </w:p>
    <w:p w14:paraId="106613CE" w14:textId="77777777" w:rsidR="002104C2" w:rsidRPr="002104C2" w:rsidRDefault="002104C2" w:rsidP="002104C2">
      <w:pPr>
        <w:ind w:firstLine="720"/>
        <w:rPr>
          <w:i/>
        </w:rPr>
      </w:pPr>
    </w:p>
    <w:p w14:paraId="37126E73" w14:textId="77777777" w:rsidR="002104C2" w:rsidRPr="002104C2" w:rsidRDefault="002104C2" w:rsidP="002104C2">
      <w:pPr>
        <w:ind w:firstLine="720"/>
        <w:rPr>
          <w:i/>
        </w:rPr>
      </w:pPr>
      <w:r w:rsidRPr="002104C2">
        <w:rPr>
          <w:i/>
          <w:u w:val="single"/>
        </w:rPr>
        <w:t xml:space="preserve">Section 9.  Emergency Meeting.  </w:t>
      </w:r>
      <w:r w:rsidRPr="002104C2">
        <w:rPr>
          <w:i/>
        </w:rPr>
        <w:t xml:space="preserve"> An emergency meeting is defined as a situation that</w:t>
      </w:r>
      <w:r w:rsidRPr="002104C2">
        <w:rPr>
          <w:i/>
          <w:u w:val="single"/>
        </w:rPr>
        <w:t xml:space="preserve"> </w:t>
      </w:r>
      <w:r w:rsidRPr="002104C2">
        <w:rPr>
          <w:i/>
        </w:rPr>
        <w:t>exists which demands action or attention by the health department within a 24 hour period.  In the event of an emergency, the executive committee will be contacted in descending order:  President, Vice President, Secretary, and Treasurer.  At least two members of the executive committee must be present at the meeting for any formal action to be taken. A special meeting shall be had within 10 days to review the formal action taken at the emergency meeting.</w:t>
      </w:r>
    </w:p>
    <w:p w14:paraId="48AF26CB" w14:textId="3736670D" w:rsidR="002A0251" w:rsidRPr="002104C2" w:rsidRDefault="002104C2" w:rsidP="002104C2">
      <w:pPr>
        <w:ind w:firstLine="720"/>
        <w:rPr>
          <w:rFonts w:ascii="Arial" w:hAnsi="Arial" w:cs="Arial"/>
          <w:i/>
          <w:sz w:val="28"/>
        </w:rPr>
      </w:pPr>
      <w:r w:rsidRPr="002104C2">
        <w:rPr>
          <w:i/>
        </w:rPr>
        <w:t xml:space="preserve"> When it is necessary to hold an emergency meeting without reasonable advance public notice, the nature of the emergency shall be stated in the minutes and any formal action taken in such meeting shall pertain only to the emergency. Such emergency meetings may be held by means of electronic or telecommunication equipment.  Complete minutes of such emergency meetings specifying the nature of the emergency and any formal action taken at the meeting is available upon request.</w:t>
      </w:r>
    </w:p>
    <w:sectPr w:rsidR="002A0251" w:rsidRPr="002104C2" w:rsidSect="00A361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935C" w14:textId="77777777" w:rsidR="001F0D30" w:rsidRDefault="001F0D30">
      <w:r>
        <w:separator/>
      </w:r>
    </w:p>
  </w:endnote>
  <w:endnote w:type="continuationSeparator" w:id="0">
    <w:p w14:paraId="6276F675" w14:textId="77777777" w:rsidR="001F0D30" w:rsidRDefault="001F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77CB" w14:textId="77777777" w:rsidR="000069FF" w:rsidRDefault="000069FF" w:rsidP="006B085F">
    <w:pPr>
      <w:pStyle w:val="Footer"/>
      <w:tabs>
        <w:tab w:val="clear" w:pos="8640"/>
        <w:tab w:val="right" w:pos="9360"/>
      </w:tabs>
      <w:rPr>
        <w:sz w:val="20"/>
      </w:rPr>
    </w:pPr>
    <w:r>
      <w:rPr>
        <w:i/>
        <w:sz w:val="20"/>
      </w:rPr>
      <w:t>A healthy community for all.</w:t>
    </w:r>
    <w:r>
      <w:rPr>
        <w:sz w:val="20"/>
      </w:rPr>
      <w:tab/>
    </w:r>
    <w:r>
      <w:rPr>
        <w:sz w:val="20"/>
      </w:rPr>
      <w:tab/>
      <w:t>701 4</w:t>
    </w:r>
    <w:r w:rsidRPr="003432A3">
      <w:rPr>
        <w:sz w:val="20"/>
        <w:vertAlign w:val="superscript"/>
      </w:rPr>
      <w:t>th</w:t>
    </w:r>
    <w:r>
      <w:rPr>
        <w:sz w:val="20"/>
      </w:rPr>
      <w:t xml:space="preserve"> Ave </w:t>
    </w:r>
    <w:r>
      <w:rPr>
        <w:rFonts w:cs="Arial"/>
        <w:sz w:val="20"/>
      </w:rPr>
      <w:t>•Suite 1•</w:t>
    </w:r>
    <w:r>
      <w:rPr>
        <w:sz w:val="20"/>
      </w:rPr>
      <w:t xml:space="preserve"> Holdrege, NE 68949</w:t>
    </w:r>
  </w:p>
  <w:p w14:paraId="46A06CBB" w14:textId="77777777" w:rsidR="000069FF" w:rsidRDefault="000069FF" w:rsidP="006B085F">
    <w:pPr>
      <w:pStyle w:val="Footer"/>
      <w:tabs>
        <w:tab w:val="clear" w:pos="8640"/>
        <w:tab w:val="right" w:pos="9360"/>
      </w:tabs>
      <w:rPr>
        <w:sz w:val="20"/>
      </w:rPr>
    </w:pPr>
    <w:r>
      <w:rPr>
        <w:sz w:val="20"/>
      </w:rPr>
      <w:tab/>
    </w:r>
    <w:r>
      <w:rPr>
        <w:sz w:val="20"/>
      </w:rPr>
      <w:tab/>
      <w:t xml:space="preserve">Telephone: (308) 995-4778 </w:t>
    </w:r>
    <w:r>
      <w:rPr>
        <w:rFonts w:cs="Arial"/>
        <w:sz w:val="20"/>
      </w:rPr>
      <w:t>•</w:t>
    </w:r>
    <w:r>
      <w:rPr>
        <w:sz w:val="20"/>
      </w:rPr>
      <w:t xml:space="preserve"> Fax: (308) 995-40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8B99" w14:textId="77777777" w:rsidR="001F0D30" w:rsidRDefault="001F0D30">
      <w:r>
        <w:separator/>
      </w:r>
    </w:p>
  </w:footnote>
  <w:footnote w:type="continuationSeparator" w:id="0">
    <w:p w14:paraId="738ACA1E" w14:textId="77777777" w:rsidR="001F0D30" w:rsidRDefault="001F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F0E8" w14:textId="77777777" w:rsidR="000069FF" w:rsidRDefault="000069FF" w:rsidP="006B085F">
    <w:pPr>
      <w:pStyle w:val="Header"/>
      <w:pBdr>
        <w:bottom w:val="single" w:sz="4" w:space="1" w:color="auto"/>
      </w:pBdr>
      <w:tabs>
        <w:tab w:val="clear" w:pos="8640"/>
        <w:tab w:val="right" w:pos="9360"/>
      </w:tabs>
      <w:rPr>
        <w:b/>
        <w:sz w:val="36"/>
        <w:szCs w:val="36"/>
      </w:rPr>
    </w:pPr>
    <w:r>
      <w:tab/>
    </w:r>
    <w:r>
      <w:tab/>
    </w:r>
    <w:r>
      <w:rPr>
        <w:rFonts w:ascii="Franklin Gothic Medium" w:hAnsi="Franklin Gothic Medium"/>
        <w:b/>
        <w:noProof/>
        <w:snapToGrid/>
        <w:sz w:val="36"/>
        <w:szCs w:val="36"/>
      </w:rPr>
      <w:drawing>
        <wp:inline distT="0" distB="0" distL="0" distR="0" wp14:anchorId="3567E8CC" wp14:editId="6E5AB273">
          <wp:extent cx="1645920" cy="923544"/>
          <wp:effectExtent l="0" t="0" r="0" b="0"/>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3544"/>
                  </a:xfrm>
                  <a:prstGeom prst="rect">
                    <a:avLst/>
                  </a:prstGeom>
                  <a:noFill/>
                  <a:ln>
                    <a:noFill/>
                  </a:ln>
                </pic:spPr>
              </pic:pic>
            </a:graphicData>
          </a:graphic>
        </wp:inline>
      </w:drawing>
    </w:r>
  </w:p>
  <w:p w14:paraId="43ADD324" w14:textId="77777777" w:rsidR="000069FF" w:rsidRDefault="000069FF" w:rsidP="006B085F">
    <w:pPr>
      <w:pStyle w:val="Header"/>
      <w:pBdr>
        <w:bottom w:val="single" w:sz="4" w:space="1" w:color="auto"/>
      </w:pBdr>
      <w:tabs>
        <w:tab w:val="clear" w:pos="8640"/>
        <w:tab w:val="right" w:pos="9360"/>
      </w:tabs>
    </w:pPr>
    <w:r>
      <w:tab/>
    </w:r>
  </w:p>
  <w:p w14:paraId="7E89E444" w14:textId="77777777" w:rsidR="000069FF" w:rsidRDefault="00006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A5C274D"/>
    <w:multiLevelType w:val="hybridMultilevel"/>
    <w:tmpl w:val="76E0F34A"/>
    <w:lvl w:ilvl="0" w:tplc="506E1D8A">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4F6EDB"/>
    <w:multiLevelType w:val="hybridMultilevel"/>
    <w:tmpl w:val="236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04D0B"/>
    <w:rsid w:val="000069FF"/>
    <w:rsid w:val="00013DD3"/>
    <w:rsid w:val="00015264"/>
    <w:rsid w:val="00020F26"/>
    <w:rsid w:val="000335B6"/>
    <w:rsid w:val="00064825"/>
    <w:rsid w:val="00075DC1"/>
    <w:rsid w:val="00077532"/>
    <w:rsid w:val="00081E01"/>
    <w:rsid w:val="00086298"/>
    <w:rsid w:val="000937A3"/>
    <w:rsid w:val="00093D6E"/>
    <w:rsid w:val="00095F75"/>
    <w:rsid w:val="0009797A"/>
    <w:rsid w:val="000A181C"/>
    <w:rsid w:val="000A4E41"/>
    <w:rsid w:val="000C1737"/>
    <w:rsid w:val="000C51EB"/>
    <w:rsid w:val="000C7135"/>
    <w:rsid w:val="000D714B"/>
    <w:rsid w:val="000E4A9B"/>
    <w:rsid w:val="000F311A"/>
    <w:rsid w:val="000F321D"/>
    <w:rsid w:val="000F5DB6"/>
    <w:rsid w:val="00104CBC"/>
    <w:rsid w:val="001110B8"/>
    <w:rsid w:val="00111491"/>
    <w:rsid w:val="00111557"/>
    <w:rsid w:val="00113B6B"/>
    <w:rsid w:val="0012338A"/>
    <w:rsid w:val="001256DD"/>
    <w:rsid w:val="00126163"/>
    <w:rsid w:val="00130916"/>
    <w:rsid w:val="00141433"/>
    <w:rsid w:val="0014200E"/>
    <w:rsid w:val="00144CBA"/>
    <w:rsid w:val="00146513"/>
    <w:rsid w:val="00174994"/>
    <w:rsid w:val="00176754"/>
    <w:rsid w:val="00177BF1"/>
    <w:rsid w:val="0018203B"/>
    <w:rsid w:val="001A3492"/>
    <w:rsid w:val="001C020E"/>
    <w:rsid w:val="001C7D5F"/>
    <w:rsid w:val="001E6C73"/>
    <w:rsid w:val="001F0D30"/>
    <w:rsid w:val="001F4A4B"/>
    <w:rsid w:val="00200981"/>
    <w:rsid w:val="00200D16"/>
    <w:rsid w:val="002057E7"/>
    <w:rsid w:val="002104C2"/>
    <w:rsid w:val="002167C7"/>
    <w:rsid w:val="00216BE8"/>
    <w:rsid w:val="00216C22"/>
    <w:rsid w:val="002177D3"/>
    <w:rsid w:val="002246F5"/>
    <w:rsid w:val="00224AE9"/>
    <w:rsid w:val="002369E6"/>
    <w:rsid w:val="00240505"/>
    <w:rsid w:val="00241A33"/>
    <w:rsid w:val="002427C2"/>
    <w:rsid w:val="0024730F"/>
    <w:rsid w:val="00253CC1"/>
    <w:rsid w:val="002543FA"/>
    <w:rsid w:val="0026554C"/>
    <w:rsid w:val="002735CB"/>
    <w:rsid w:val="00287DFC"/>
    <w:rsid w:val="002946C2"/>
    <w:rsid w:val="002956D0"/>
    <w:rsid w:val="002A0251"/>
    <w:rsid w:val="002A5D38"/>
    <w:rsid w:val="002B0998"/>
    <w:rsid w:val="002C68F9"/>
    <w:rsid w:val="002C69F7"/>
    <w:rsid w:val="002D6753"/>
    <w:rsid w:val="002D7144"/>
    <w:rsid w:val="002E0CF3"/>
    <w:rsid w:val="002F07C1"/>
    <w:rsid w:val="002F5B13"/>
    <w:rsid w:val="003208B8"/>
    <w:rsid w:val="003224F8"/>
    <w:rsid w:val="00325ED7"/>
    <w:rsid w:val="003306A3"/>
    <w:rsid w:val="00334551"/>
    <w:rsid w:val="003432A3"/>
    <w:rsid w:val="00345CBB"/>
    <w:rsid w:val="00352811"/>
    <w:rsid w:val="00356524"/>
    <w:rsid w:val="00361DA2"/>
    <w:rsid w:val="00367907"/>
    <w:rsid w:val="003738E0"/>
    <w:rsid w:val="00375720"/>
    <w:rsid w:val="003857A3"/>
    <w:rsid w:val="00393E7F"/>
    <w:rsid w:val="00396D2C"/>
    <w:rsid w:val="003A470B"/>
    <w:rsid w:val="003D1F1B"/>
    <w:rsid w:val="003D4D2F"/>
    <w:rsid w:val="003D790D"/>
    <w:rsid w:val="003E6889"/>
    <w:rsid w:val="003F01B4"/>
    <w:rsid w:val="004033F2"/>
    <w:rsid w:val="00412890"/>
    <w:rsid w:val="00415E0D"/>
    <w:rsid w:val="004172B0"/>
    <w:rsid w:val="00426657"/>
    <w:rsid w:val="00430538"/>
    <w:rsid w:val="0043434B"/>
    <w:rsid w:val="00434646"/>
    <w:rsid w:val="00436010"/>
    <w:rsid w:val="00452973"/>
    <w:rsid w:val="004706B9"/>
    <w:rsid w:val="00473FA8"/>
    <w:rsid w:val="00473FEB"/>
    <w:rsid w:val="00481A63"/>
    <w:rsid w:val="00487155"/>
    <w:rsid w:val="00487D20"/>
    <w:rsid w:val="00490AD4"/>
    <w:rsid w:val="004B566E"/>
    <w:rsid w:val="004C2863"/>
    <w:rsid w:val="004D5B59"/>
    <w:rsid w:val="00504487"/>
    <w:rsid w:val="00504B14"/>
    <w:rsid w:val="00505F17"/>
    <w:rsid w:val="005069B5"/>
    <w:rsid w:val="00520577"/>
    <w:rsid w:val="00566725"/>
    <w:rsid w:val="00572459"/>
    <w:rsid w:val="00576DC5"/>
    <w:rsid w:val="005809DB"/>
    <w:rsid w:val="0058211A"/>
    <w:rsid w:val="005A06B0"/>
    <w:rsid w:val="005B7EE0"/>
    <w:rsid w:val="005C5234"/>
    <w:rsid w:val="005C5ABF"/>
    <w:rsid w:val="005D7F40"/>
    <w:rsid w:val="005E16BE"/>
    <w:rsid w:val="005E55E5"/>
    <w:rsid w:val="005E68CE"/>
    <w:rsid w:val="005E7276"/>
    <w:rsid w:val="0062392D"/>
    <w:rsid w:val="0062581D"/>
    <w:rsid w:val="00637219"/>
    <w:rsid w:val="00640180"/>
    <w:rsid w:val="0064139E"/>
    <w:rsid w:val="0065531B"/>
    <w:rsid w:val="00656D51"/>
    <w:rsid w:val="006651CB"/>
    <w:rsid w:val="00665422"/>
    <w:rsid w:val="006A2D5D"/>
    <w:rsid w:val="006B085F"/>
    <w:rsid w:val="006C0211"/>
    <w:rsid w:val="006D4EE6"/>
    <w:rsid w:val="006D6972"/>
    <w:rsid w:val="006D7DF5"/>
    <w:rsid w:val="006E1EEC"/>
    <w:rsid w:val="006F115D"/>
    <w:rsid w:val="006F1551"/>
    <w:rsid w:val="006F7F63"/>
    <w:rsid w:val="00703D60"/>
    <w:rsid w:val="00704528"/>
    <w:rsid w:val="00704A95"/>
    <w:rsid w:val="00714FBB"/>
    <w:rsid w:val="00723706"/>
    <w:rsid w:val="007245C4"/>
    <w:rsid w:val="00724D14"/>
    <w:rsid w:val="00737635"/>
    <w:rsid w:val="00773A1F"/>
    <w:rsid w:val="00783DDF"/>
    <w:rsid w:val="007861F0"/>
    <w:rsid w:val="007925FA"/>
    <w:rsid w:val="007A3CFA"/>
    <w:rsid w:val="007A4507"/>
    <w:rsid w:val="007B0A12"/>
    <w:rsid w:val="007D02BF"/>
    <w:rsid w:val="007D7A02"/>
    <w:rsid w:val="007E1A9E"/>
    <w:rsid w:val="007E2593"/>
    <w:rsid w:val="007E74F1"/>
    <w:rsid w:val="007F14FD"/>
    <w:rsid w:val="007F31E8"/>
    <w:rsid w:val="00805099"/>
    <w:rsid w:val="00815A24"/>
    <w:rsid w:val="00817FB4"/>
    <w:rsid w:val="00822725"/>
    <w:rsid w:val="00832305"/>
    <w:rsid w:val="008339D1"/>
    <w:rsid w:val="00840FE3"/>
    <w:rsid w:val="00851E5D"/>
    <w:rsid w:val="00866ABF"/>
    <w:rsid w:val="00875D6A"/>
    <w:rsid w:val="008878FB"/>
    <w:rsid w:val="00890302"/>
    <w:rsid w:val="00897250"/>
    <w:rsid w:val="008A21FE"/>
    <w:rsid w:val="008B6352"/>
    <w:rsid w:val="008B6C0F"/>
    <w:rsid w:val="008C12EE"/>
    <w:rsid w:val="008D540F"/>
    <w:rsid w:val="008D708D"/>
    <w:rsid w:val="009378A6"/>
    <w:rsid w:val="009427AF"/>
    <w:rsid w:val="00943F6D"/>
    <w:rsid w:val="009473B3"/>
    <w:rsid w:val="009502B6"/>
    <w:rsid w:val="00957B91"/>
    <w:rsid w:val="00957CF0"/>
    <w:rsid w:val="009716CA"/>
    <w:rsid w:val="00986C7B"/>
    <w:rsid w:val="0099583D"/>
    <w:rsid w:val="009A1434"/>
    <w:rsid w:val="009A5EDE"/>
    <w:rsid w:val="009E1D99"/>
    <w:rsid w:val="00A0459C"/>
    <w:rsid w:val="00A05515"/>
    <w:rsid w:val="00A36136"/>
    <w:rsid w:val="00A515AA"/>
    <w:rsid w:val="00A55776"/>
    <w:rsid w:val="00A754D4"/>
    <w:rsid w:val="00A76113"/>
    <w:rsid w:val="00AC20E9"/>
    <w:rsid w:val="00AC576E"/>
    <w:rsid w:val="00AD7078"/>
    <w:rsid w:val="00AE1D5B"/>
    <w:rsid w:val="00AE35A0"/>
    <w:rsid w:val="00B01583"/>
    <w:rsid w:val="00B06825"/>
    <w:rsid w:val="00B10668"/>
    <w:rsid w:val="00B20066"/>
    <w:rsid w:val="00B2553F"/>
    <w:rsid w:val="00B32CDE"/>
    <w:rsid w:val="00B4409E"/>
    <w:rsid w:val="00B66CB3"/>
    <w:rsid w:val="00B75E25"/>
    <w:rsid w:val="00B77ABC"/>
    <w:rsid w:val="00B86BF6"/>
    <w:rsid w:val="00B90DD5"/>
    <w:rsid w:val="00B930EC"/>
    <w:rsid w:val="00B95CD2"/>
    <w:rsid w:val="00BA0CC3"/>
    <w:rsid w:val="00BA2719"/>
    <w:rsid w:val="00BB4382"/>
    <w:rsid w:val="00BB77F3"/>
    <w:rsid w:val="00BC4785"/>
    <w:rsid w:val="00BD019D"/>
    <w:rsid w:val="00BD2767"/>
    <w:rsid w:val="00BD3FA3"/>
    <w:rsid w:val="00BE7C49"/>
    <w:rsid w:val="00C15361"/>
    <w:rsid w:val="00C3032E"/>
    <w:rsid w:val="00C31A9B"/>
    <w:rsid w:val="00C379BF"/>
    <w:rsid w:val="00C5248A"/>
    <w:rsid w:val="00C7204D"/>
    <w:rsid w:val="00C830BF"/>
    <w:rsid w:val="00C939E5"/>
    <w:rsid w:val="00C93F95"/>
    <w:rsid w:val="00C94106"/>
    <w:rsid w:val="00CA17CD"/>
    <w:rsid w:val="00CD05F1"/>
    <w:rsid w:val="00CD7896"/>
    <w:rsid w:val="00CE3A2D"/>
    <w:rsid w:val="00CE6B0F"/>
    <w:rsid w:val="00D05B04"/>
    <w:rsid w:val="00D132D4"/>
    <w:rsid w:val="00D22464"/>
    <w:rsid w:val="00D24272"/>
    <w:rsid w:val="00D268A2"/>
    <w:rsid w:val="00D26ED7"/>
    <w:rsid w:val="00D33F2B"/>
    <w:rsid w:val="00D42FD7"/>
    <w:rsid w:val="00D43D13"/>
    <w:rsid w:val="00D541FF"/>
    <w:rsid w:val="00D644B6"/>
    <w:rsid w:val="00D661F0"/>
    <w:rsid w:val="00D80B29"/>
    <w:rsid w:val="00D8272F"/>
    <w:rsid w:val="00D85868"/>
    <w:rsid w:val="00DA1404"/>
    <w:rsid w:val="00DA7080"/>
    <w:rsid w:val="00DC1FA6"/>
    <w:rsid w:val="00DC2846"/>
    <w:rsid w:val="00DC667B"/>
    <w:rsid w:val="00DD1A8E"/>
    <w:rsid w:val="00DE62F0"/>
    <w:rsid w:val="00DE7804"/>
    <w:rsid w:val="00E009AA"/>
    <w:rsid w:val="00E159B3"/>
    <w:rsid w:val="00E17E81"/>
    <w:rsid w:val="00E42E7C"/>
    <w:rsid w:val="00E441F7"/>
    <w:rsid w:val="00E531BD"/>
    <w:rsid w:val="00E92E10"/>
    <w:rsid w:val="00EA0D5C"/>
    <w:rsid w:val="00EC0E51"/>
    <w:rsid w:val="00EE197B"/>
    <w:rsid w:val="00EE5D8A"/>
    <w:rsid w:val="00EE7E31"/>
    <w:rsid w:val="00EE7ECF"/>
    <w:rsid w:val="00F10EA9"/>
    <w:rsid w:val="00F1131E"/>
    <w:rsid w:val="00F127D0"/>
    <w:rsid w:val="00F22325"/>
    <w:rsid w:val="00F223E1"/>
    <w:rsid w:val="00F32CB0"/>
    <w:rsid w:val="00F42B46"/>
    <w:rsid w:val="00F62C36"/>
    <w:rsid w:val="00F6370B"/>
    <w:rsid w:val="00F71ED2"/>
    <w:rsid w:val="00F8736D"/>
    <w:rsid w:val="00F91301"/>
    <w:rsid w:val="00F91318"/>
    <w:rsid w:val="00F937D6"/>
    <w:rsid w:val="00FB1212"/>
    <w:rsid w:val="00FB3ED2"/>
    <w:rsid w:val="00FB6265"/>
    <w:rsid w:val="00FC6790"/>
    <w:rsid w:val="00FC70C2"/>
    <w:rsid w:val="00FE5DEE"/>
    <w:rsid w:val="00FF113D"/>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2F801"/>
  <w15:docId w15:val="{3CCBB682-985C-4464-9C2E-435C8F2F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32305"/>
    <w:rPr>
      <w:sz w:val="16"/>
      <w:szCs w:val="16"/>
    </w:rPr>
  </w:style>
  <w:style w:type="paragraph" w:styleId="CommentText">
    <w:name w:val="annotation text"/>
    <w:basedOn w:val="Normal"/>
    <w:link w:val="CommentTextChar"/>
    <w:semiHidden/>
    <w:unhideWhenUsed/>
    <w:rsid w:val="00832305"/>
    <w:rPr>
      <w:sz w:val="20"/>
    </w:rPr>
  </w:style>
  <w:style w:type="character" w:customStyle="1" w:styleId="CommentTextChar">
    <w:name w:val="Comment Text Char"/>
    <w:basedOn w:val="DefaultParagraphFont"/>
    <w:link w:val="CommentText"/>
    <w:semiHidden/>
    <w:rsid w:val="00832305"/>
    <w:rPr>
      <w:snapToGrid w:val="0"/>
    </w:rPr>
  </w:style>
  <w:style w:type="paragraph" w:styleId="CommentSubject">
    <w:name w:val="annotation subject"/>
    <w:basedOn w:val="CommentText"/>
    <w:next w:val="CommentText"/>
    <w:link w:val="CommentSubjectChar"/>
    <w:semiHidden/>
    <w:unhideWhenUsed/>
    <w:rsid w:val="00832305"/>
    <w:rPr>
      <w:b/>
      <w:bCs/>
    </w:rPr>
  </w:style>
  <w:style w:type="character" w:customStyle="1" w:styleId="CommentSubjectChar">
    <w:name w:val="Comment Subject Char"/>
    <w:basedOn w:val="CommentTextChar"/>
    <w:link w:val="CommentSubject"/>
    <w:semiHidden/>
    <w:rsid w:val="00832305"/>
    <w:rPr>
      <w:b/>
      <w:bCs/>
      <w:snapToGrid w:val="0"/>
    </w:rPr>
  </w:style>
  <w:style w:type="character" w:customStyle="1" w:styleId="FooterChar">
    <w:name w:val="Footer Char"/>
    <w:basedOn w:val="DefaultParagraphFont"/>
    <w:link w:val="Footer"/>
    <w:uiPriority w:val="99"/>
    <w:rsid w:val="002104C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2BC8-635A-4EBD-95F5-FA615D4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Support</dc:creator>
  <cp:keywords/>
  <dc:description/>
  <cp:lastModifiedBy>Vanessa Corral</cp:lastModifiedBy>
  <cp:revision>2</cp:revision>
  <cp:lastPrinted>2018-12-04T23:52:00Z</cp:lastPrinted>
  <dcterms:created xsi:type="dcterms:W3CDTF">2019-09-30T18:09:00Z</dcterms:created>
  <dcterms:modified xsi:type="dcterms:W3CDTF">2019-09-30T18:09:00Z</dcterms:modified>
</cp:coreProperties>
</file>